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14:paraId="43B61CEE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9E1C151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54C2091C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14:paraId="32E448FF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14:paraId="7AD11F99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13120594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C80A31D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DFE6268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5ADDD85C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56CB16B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5DF279F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CFFB8C1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95FB494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679F8454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48060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1775620C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BC23A6F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35487537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37C57DFF" w14:textId="77777777" w:rsidR="003F4185" w:rsidRPr="007A00AE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ompró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F7043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6A027EE6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7CCB1F1C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1B6BAA" w:rsidRPr="00946DFD" w14:paraId="0E1D8864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0D3F16FE" w14:textId="77777777"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14:paraId="4861BD54" w14:textId="77777777" w:rsidR="001B6BAA" w:rsidRPr="008E30F8" w:rsidRDefault="001B6BAA" w:rsidP="008E30F8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8E30F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14:paraId="68A91C0D" w14:textId="77777777"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14:paraId="3AA60513" w14:textId="77777777"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1E0619AE" w14:textId="77777777" w:rsidR="006D30A6" w:rsidRDefault="006D30A6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709"/>
        <w:gridCol w:w="538"/>
        <w:gridCol w:w="596"/>
        <w:gridCol w:w="1559"/>
        <w:gridCol w:w="567"/>
        <w:gridCol w:w="2234"/>
      </w:tblGrid>
      <w:tr w:rsidR="00833323" w:rsidRPr="001518DB" w14:paraId="7BE45510" w14:textId="77777777" w:rsidTr="002A5686">
        <w:trPr>
          <w:trHeight w:val="567"/>
        </w:trPr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B13E84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5C2AAE1" w14:textId="77777777" w:rsidR="00833323" w:rsidRPr="001518DB" w:rsidRDefault="00833323" w:rsidP="00413F64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82277D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D5C67EB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D0B830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DAE89AC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17760809" w14:textId="77777777" w:rsidTr="002A5686">
        <w:trPr>
          <w:trHeight w:val="397"/>
        </w:trPr>
        <w:tc>
          <w:tcPr>
            <w:tcW w:w="4253" w:type="dxa"/>
            <w:gridSpan w:val="2"/>
            <w:tcBorders>
              <w:bottom w:val="nil"/>
            </w:tcBorders>
            <w:vAlign w:val="center"/>
          </w:tcPr>
          <w:p w14:paraId="01A02EE4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79339FD7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4C87F218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65F52D2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61F8FC6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27F9065E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064315C7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261F0A7A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FE1AF8F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018AE2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DDD1622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5A6F0A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06A98B2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5470CBB1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436667F9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56A729EA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5FFDFCE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439CDF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89F0DF6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8E78E0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16407F75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587E7BC4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4AAF8556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A9B11D4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A07C6D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763CAE5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A6B942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C1F514A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2C47D2BF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075F0006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290964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5FE2398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4C59CB4" w14:textId="77777777"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C1962C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4EE7D3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740AA" w:rsidRPr="001518DB" w14:paraId="26A1F7E8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5A6CC2B3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9763AA6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7B4C22D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C8A2A51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B86237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40B755A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56ADF180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2EB03C93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A109D35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A6BD0D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538D3F5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028026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9F1A75A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25ADA782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6A16921D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EF061D6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6E63FE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A2DA5BB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43BCE9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571B159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4664AB92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11FFE997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1B104A6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1F0C100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CCF871B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07ED0E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0C2018D0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2093BC29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</w:tcBorders>
            <w:vAlign w:val="center"/>
          </w:tcPr>
          <w:p w14:paraId="1F16C8DF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4824DBC4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490FD65A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7F9F26F7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17A6BDA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</w:t>
            </w:r>
            <w:r w:rsidR="008B5C12">
              <w:lastRenderedPageBreak/>
              <w:t>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72C5928A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10}</w:t>
            </w:r>
          </w:p>
        </w:tc>
      </w:tr>
      <w:tr w:rsidR="00413F64" w:rsidRPr="001518DB" w14:paraId="1B91C797" w14:textId="77777777" w:rsidTr="00413F64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5EA62677" w14:textId="77777777" w:rsidR="00413F64" w:rsidRPr="007A00AE" w:rsidRDefault="00413F64" w:rsidP="007725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082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1E9E90" w14:textId="77777777" w:rsidR="00413F64" w:rsidRPr="007A00AE" w:rsidRDefault="00413F64" w:rsidP="007725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CB5D367" w14:textId="77777777" w:rsidR="00413F64" w:rsidRPr="00277FDD" w:rsidRDefault="00413F64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67BEF22" w14:textId="77777777" w:rsidR="00413F64" w:rsidRPr="003D6119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413F64" w:rsidRPr="001518DB" w14:paraId="7535DC72" w14:textId="77777777" w:rsidTr="00413F64">
        <w:trPr>
          <w:trHeight w:val="454"/>
        </w:trPr>
        <w:tc>
          <w:tcPr>
            <w:tcW w:w="1418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A2B656" w14:textId="77777777" w:rsidR="00413F64" w:rsidRPr="007A00AE" w:rsidRDefault="00413F64" w:rsidP="007725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2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39C9D8" w14:textId="77777777" w:rsidR="00413F64" w:rsidRPr="007A00AE" w:rsidRDefault="00413F64" w:rsidP="007725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F01640B" w14:textId="77777777"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7367EE82" w14:textId="77777777" w:rsidR="00413F64" w:rsidRPr="007A00AE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413F64" w:rsidRPr="001518DB" w14:paraId="5E71399B" w14:textId="77777777" w:rsidTr="00413F64">
        <w:trPr>
          <w:trHeight w:val="454"/>
        </w:trPr>
        <w:tc>
          <w:tcPr>
            <w:tcW w:w="1418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56FEEC" w14:textId="77777777" w:rsidR="00413F64" w:rsidRPr="00060F5D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7E60CD" w14:textId="77777777" w:rsidR="00413F64" w:rsidRPr="00060F5D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D5473BC" w14:textId="77777777"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6BE8D646" w14:textId="77777777" w:rsidR="00413F64" w:rsidRPr="007A00AE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413F64" w:rsidRPr="001518DB" w14:paraId="0C0D74FF" w14:textId="77777777" w:rsidTr="00413F64">
        <w:trPr>
          <w:trHeight w:val="454"/>
        </w:trPr>
        <w:tc>
          <w:tcPr>
            <w:tcW w:w="5500" w:type="dxa"/>
            <w:gridSpan w:val="4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BBEB04" w14:textId="77777777" w:rsidR="00413F64" w:rsidRPr="00060F5D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C33CE06" w14:textId="77777777"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0A73804B" w14:textId="77777777" w:rsidR="00413F64" w:rsidRPr="007A00AE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413F64" w:rsidRPr="001518DB" w14:paraId="76A7C597" w14:textId="77777777" w:rsidTr="00413F64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B4E1381" w14:textId="77777777" w:rsidR="00413F64" w:rsidRDefault="00413F64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D4F36E4" w14:textId="77777777" w:rsidR="00413F64" w:rsidRPr="007A00AE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2F9D2EB" w14:textId="77777777"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251D7895" w14:textId="77777777" w:rsidR="00413F64" w:rsidRPr="007A00AE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413F64" w:rsidRPr="001518DB" w14:paraId="0BED5D59" w14:textId="77777777" w:rsidTr="00413F64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D542D6A" w14:textId="77777777" w:rsidR="00413F64" w:rsidRDefault="00413F64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15F0337" w14:textId="77777777" w:rsidR="00413F64" w:rsidRPr="007A00AE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50B284C" w14:textId="77777777"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815EB36" w14:textId="77777777" w:rsidR="00413F64" w:rsidRPr="007A00AE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413F64" w:rsidRPr="001518DB" w14:paraId="3860514E" w14:textId="77777777" w:rsidTr="00413F64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C22D3EF" w14:textId="77777777" w:rsidR="00413F64" w:rsidRDefault="00413F64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F293EEE" w14:textId="77777777" w:rsidR="00413F64" w:rsidRPr="007A00AE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C6018C2" w14:textId="77777777"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0DA2C4B0" w14:textId="77777777" w:rsidR="00413F64" w:rsidRPr="00060F5D" w:rsidRDefault="00413F64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621BEE1B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39960" w14:textId="77777777" w:rsidR="00256628" w:rsidRDefault="00256628" w:rsidP="0019004A">
      <w:pPr>
        <w:spacing w:after="0" w:line="240" w:lineRule="auto"/>
      </w:pPr>
      <w:r>
        <w:separator/>
      </w:r>
    </w:p>
  </w:endnote>
  <w:endnote w:type="continuationSeparator" w:id="0">
    <w:p w14:paraId="30E4C79B" w14:textId="77777777" w:rsidR="00256628" w:rsidRDefault="0025662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DBCAD" w14:textId="77777777" w:rsidR="006E0B17" w:rsidRDefault="002B00E0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87ECB1" wp14:editId="4B903C0F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0496A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5CEBBB" wp14:editId="42CC4E6F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E8F2D4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AE2r7b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34E10" w14:textId="77777777" w:rsidR="00256628" w:rsidRDefault="00256628" w:rsidP="0019004A">
      <w:pPr>
        <w:spacing w:after="0" w:line="240" w:lineRule="auto"/>
      </w:pPr>
      <w:r>
        <w:separator/>
      </w:r>
    </w:p>
  </w:footnote>
  <w:footnote w:type="continuationSeparator" w:id="0">
    <w:p w14:paraId="641BFD7A" w14:textId="77777777" w:rsidR="00256628" w:rsidRDefault="0025662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41820" w14:textId="77777777" w:rsidR="001260B9" w:rsidRDefault="00256628">
    <w:pPr>
      <w:pStyle w:val="Encabezado"/>
    </w:pPr>
    <w:r>
      <w:rPr>
        <w:noProof/>
      </w:rPr>
      <w:pict w14:anchorId="14BAF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6477" w14:textId="77777777" w:rsidR="002A5686" w:rsidRPr="00E611E5" w:rsidRDefault="00254F9E" w:rsidP="002A5686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C8084F" wp14:editId="68F3AF04">
              <wp:simplePos x="0" y="0"/>
              <wp:positionH relativeFrom="column">
                <wp:posOffset>-488950</wp:posOffset>
              </wp:positionH>
              <wp:positionV relativeFrom="paragraph">
                <wp:posOffset>90170</wp:posOffset>
              </wp:positionV>
              <wp:extent cx="90805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AA667" w14:textId="2006E05F" w:rsidR="00254F9E" w:rsidRDefault="006F29BF">
                          <w:r w:rsidRPr="005E652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drawing>
                              <wp:inline distT="0" distB="0" distL="0" distR="0" wp14:anchorId="42DA6066" wp14:editId="1EA9EA9C">
                                <wp:extent cx="725170" cy="637475"/>
                                <wp:effectExtent l="0" t="0" r="0" b="0"/>
                                <wp:docPr id="2" name="Imagen 2" descr="Macintosh HD:Applications:mappstack:apache2:htdocs:icax:public:build:img:alcaldi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Applications:mappstack:apache2:htdocs:icax:public:build:img:alcaldi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37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8084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1pt;width:71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" filled="f" stroked="f">
              <v:textbox>
                <w:txbxContent>
                  <w:p w14:paraId="727AA667" w14:textId="2006E05F" w:rsidR="00254F9E" w:rsidRDefault="006F29BF">
                    <w:r w:rsidRPr="005E6520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 w:eastAsia="en-US"/>
                      </w:rPr>
                      <w:drawing>
                        <wp:inline distT="0" distB="0" distL="0" distR="0" wp14:anchorId="42DA6066" wp14:editId="1EA9EA9C">
                          <wp:extent cx="725170" cy="637475"/>
                          <wp:effectExtent l="0" t="0" r="0" b="0"/>
                          <wp:docPr id="2" name="Imagen 2" descr="Macintosh HD:Applications:mappstack:apache2:htdocs:icax:public:build:img:alcaldi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Applications:mappstack:apache2:htdocs:icax:public:build:img:alcaldi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37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24A05B1" w14:textId="77777777" w:rsidR="002A5686" w:rsidRDefault="002A5686" w:rsidP="002A5686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5CC936AF" w14:textId="77777777" w:rsidR="002A5686" w:rsidRDefault="002A5686" w:rsidP="002A5686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2E43BA2E" w14:textId="77777777" w:rsidR="002A5686" w:rsidRPr="002A5686" w:rsidRDefault="002A5686" w:rsidP="002A5686">
    <w:pPr>
      <w:spacing w:after="0" w:line="240" w:lineRule="auto"/>
      <w:ind w:left="708" w:hanging="708"/>
      <w:jc w:val="center"/>
      <w:rPr>
        <w:rFonts w:ascii="Trebuchet MS" w:eastAsia="Dotum" w:hAnsi="Trebuchet MS" w:cs="Arial"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8E1101" wp14:editId="502F4A6C">
              <wp:simplePos x="0" y="0"/>
              <wp:positionH relativeFrom="column">
                <wp:posOffset>4513143</wp:posOffset>
              </wp:positionH>
              <wp:positionV relativeFrom="paragraph">
                <wp:posOffset>110490</wp:posOffset>
              </wp:positionV>
              <wp:extent cx="1709420" cy="474980"/>
              <wp:effectExtent l="0" t="0" r="5080" b="127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0777C" w14:textId="77777777" w:rsidR="002A5686" w:rsidRDefault="002A5686" w:rsidP="002A5686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OTA DÉBITO DE PROVEEDORES</w:t>
                          </w:r>
                        </w:p>
                        <w:p w14:paraId="6BB49FD8" w14:textId="77777777" w:rsidR="002A5686" w:rsidRPr="00621125" w:rsidRDefault="002A5686" w:rsidP="002A568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0B650C78" w14:textId="77777777" w:rsidR="002A5686" w:rsidRPr="00621125" w:rsidRDefault="002A5686" w:rsidP="002A5686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E1101" id="Text Box 12" o:spid="_x0000_s1027" type="#_x0000_t202" style="position:absolute;left:0;text-align:left;margin-left:355.35pt;margin-top:8.7pt;width:134.6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" stroked="f">
              <v:textbox>
                <w:txbxContent>
                  <w:p w14:paraId="4DC0777C" w14:textId="77777777" w:rsidR="002A5686" w:rsidRDefault="002A5686" w:rsidP="002A5686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DÉBITO DE PROVEEDORES</w:t>
                    </w:r>
                  </w:p>
                  <w:p w14:paraId="6BB49FD8" w14:textId="77777777" w:rsidR="002A5686" w:rsidRPr="00621125" w:rsidRDefault="002A5686" w:rsidP="002A5686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noSoporteContable}</w:t>
                    </w:r>
                  </w:p>
                  <w:p w14:paraId="0B650C78" w14:textId="77777777" w:rsidR="002A5686" w:rsidRPr="00621125" w:rsidRDefault="002A5686" w:rsidP="002A568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470320" wp14:editId="5C4FC00F">
              <wp:simplePos x="0" y="0"/>
              <wp:positionH relativeFrom="column">
                <wp:posOffset>781050</wp:posOffset>
              </wp:positionH>
              <wp:positionV relativeFrom="paragraph">
                <wp:posOffset>6350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4E9DE" w14:textId="77777777" w:rsidR="002A5686" w:rsidRPr="00D27919" w:rsidRDefault="002A5686" w:rsidP="002A5686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3CDC9A94" w14:textId="77777777" w:rsidR="002A5686" w:rsidRPr="00D27919" w:rsidRDefault="002A5686" w:rsidP="002A5686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7622EAB1" w14:textId="77777777" w:rsidR="002A5686" w:rsidRDefault="002A5686" w:rsidP="002A5686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470320" id="Text Box 20" o:spid="_x0000_s1028" type="#_x0000_t202" style="position:absolute;left:0;text-align:left;margin-left:61.5pt;margin-top:.5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" filled="f" stroked="f">
              <v:textbox>
                <w:txbxContent>
                  <w:p w14:paraId="0594E9DE" w14:textId="77777777" w:rsidR="002A5686" w:rsidRPr="00D27919" w:rsidRDefault="002A5686" w:rsidP="002A5686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3CDC9A94" w14:textId="77777777" w:rsidR="002A5686" w:rsidRPr="00D27919" w:rsidRDefault="002A5686" w:rsidP="002A5686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7622EAB1" w14:textId="77777777" w:rsidR="002A5686" w:rsidRDefault="002A5686" w:rsidP="002A5686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4A520C" w14:textId="77777777" w:rsidR="000F3CBF" w:rsidRDefault="000F3CBF" w:rsidP="007A00AE">
    <w:pPr>
      <w:pStyle w:val="Encabezado"/>
      <w:jc w:val="center"/>
    </w:pPr>
  </w:p>
  <w:p w14:paraId="793A804E" w14:textId="77777777" w:rsidR="002A5686" w:rsidRDefault="002A5686" w:rsidP="007A00AE">
    <w:pPr>
      <w:pStyle w:val="Encabezado"/>
      <w:jc w:val="center"/>
    </w:pPr>
  </w:p>
  <w:p w14:paraId="54592A8B" w14:textId="77777777" w:rsidR="002A5686" w:rsidRDefault="002A5686" w:rsidP="007A00AE">
    <w:pPr>
      <w:pStyle w:val="Encabezado"/>
      <w:jc w:val="center"/>
    </w:pPr>
  </w:p>
  <w:p w14:paraId="7BC1FA39" w14:textId="77777777" w:rsidR="002A5686" w:rsidRDefault="002A5686" w:rsidP="002A5686">
    <w:pPr>
      <w:pStyle w:val="Encabezado"/>
    </w:pPr>
  </w:p>
  <w:p w14:paraId="5BA953D7" w14:textId="77777777" w:rsidR="002A5686" w:rsidRDefault="002A5686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51E20" w14:textId="77777777" w:rsidR="001260B9" w:rsidRDefault="00256628">
    <w:pPr>
      <w:pStyle w:val="Encabezado"/>
    </w:pPr>
    <w:r>
      <w:rPr>
        <w:noProof/>
      </w:rPr>
      <w:pict w14:anchorId="32E9C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518DB"/>
    <w:rsid w:val="001769CB"/>
    <w:rsid w:val="00187B27"/>
    <w:rsid w:val="0019004A"/>
    <w:rsid w:val="001938E3"/>
    <w:rsid w:val="00196C6B"/>
    <w:rsid w:val="001B6BAA"/>
    <w:rsid w:val="001C09EE"/>
    <w:rsid w:val="001D521B"/>
    <w:rsid w:val="001F7B1B"/>
    <w:rsid w:val="002249A1"/>
    <w:rsid w:val="002258AA"/>
    <w:rsid w:val="00254F9E"/>
    <w:rsid w:val="0025599F"/>
    <w:rsid w:val="00256628"/>
    <w:rsid w:val="00277FDD"/>
    <w:rsid w:val="0028508B"/>
    <w:rsid w:val="002A5686"/>
    <w:rsid w:val="002B00E0"/>
    <w:rsid w:val="002B548E"/>
    <w:rsid w:val="003314F3"/>
    <w:rsid w:val="00333360"/>
    <w:rsid w:val="00366A96"/>
    <w:rsid w:val="003D0405"/>
    <w:rsid w:val="003D45B8"/>
    <w:rsid w:val="003D6119"/>
    <w:rsid w:val="003F3C32"/>
    <w:rsid w:val="003F4185"/>
    <w:rsid w:val="00413F64"/>
    <w:rsid w:val="0045143E"/>
    <w:rsid w:val="0045334C"/>
    <w:rsid w:val="004600A8"/>
    <w:rsid w:val="00470463"/>
    <w:rsid w:val="00475C42"/>
    <w:rsid w:val="00487C0E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903AA"/>
    <w:rsid w:val="00694B67"/>
    <w:rsid w:val="006B3DC1"/>
    <w:rsid w:val="006D30A6"/>
    <w:rsid w:val="006E0B17"/>
    <w:rsid w:val="006F29BF"/>
    <w:rsid w:val="00723B0C"/>
    <w:rsid w:val="00746EA4"/>
    <w:rsid w:val="007A00AE"/>
    <w:rsid w:val="007A38EB"/>
    <w:rsid w:val="007C5622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0F8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A51E87"/>
    <w:rsid w:val="00A63A19"/>
    <w:rsid w:val="00AC08DE"/>
    <w:rsid w:val="00AD133A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D3427D0"/>
  <w15:docId w15:val="{EFE3302A-D334-4481-A939-A2E3BB4E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29C8-77BC-42D2-B52B-309EB773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23</cp:revision>
  <dcterms:created xsi:type="dcterms:W3CDTF">2017-01-31T11:56:00Z</dcterms:created>
  <dcterms:modified xsi:type="dcterms:W3CDTF">2019-10-29T21:51:00Z</dcterms:modified>
</cp:coreProperties>
</file>